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6743984"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341856" w:rsidRPr="00610E20" w:rsidRDefault="00236C82" w:rsidP="00341856">
            <w:pPr>
              <w:ind w:left="1850"/>
              <w:jc w:val="right"/>
              <w:rPr>
                <w:rFonts w:asciiTheme="majorHAnsi" w:hAnsiTheme="majorHAnsi"/>
                <w:b/>
              </w:rPr>
            </w:pPr>
            <w:r w:rsidRPr="00610E20">
              <w:rPr>
                <w:rFonts w:asciiTheme="majorHAnsi" w:hAnsiTheme="majorHAnsi"/>
                <w:b/>
              </w:rPr>
              <w:t>ΑΔΙΑΒΑΘΜΗΤΟ</w:t>
            </w:r>
            <w:r w:rsidR="00341856" w:rsidRPr="00610E20">
              <w:rPr>
                <w:rFonts w:asciiTheme="majorHAnsi" w:hAnsiTheme="majorHAnsi"/>
                <w:b/>
              </w:rPr>
              <w:t xml:space="preserve"> </w:t>
            </w:r>
          </w:p>
          <w:p w:rsidR="00236C82" w:rsidRPr="00610E20" w:rsidRDefault="008F4923" w:rsidP="008F4923">
            <w:pPr>
              <w:ind w:left="1850"/>
              <w:rPr>
                <w:rFonts w:asciiTheme="majorHAnsi" w:hAnsiTheme="majorHAnsi"/>
                <w:b/>
              </w:rPr>
            </w:pPr>
            <w:r w:rsidRPr="00610E20">
              <w:rPr>
                <w:rFonts w:asciiTheme="majorHAnsi" w:hAnsiTheme="majorHAnsi"/>
                <w:b/>
              </w:rPr>
              <w:t xml:space="preserve">                </w:t>
            </w:r>
            <w:r w:rsidR="00940FB2" w:rsidRPr="00610E20">
              <w:rPr>
                <w:rFonts w:asciiTheme="majorHAnsi" w:hAnsiTheme="majorHAnsi"/>
                <w:b/>
              </w:rPr>
              <w:t xml:space="preserve">              </w:t>
            </w:r>
            <w:r w:rsidR="006D12B6" w:rsidRPr="00610E20">
              <w:rPr>
                <w:rFonts w:asciiTheme="majorHAnsi" w:hAnsiTheme="majorHAnsi"/>
                <w:b/>
              </w:rPr>
              <w:t xml:space="preserve">       </w:t>
            </w:r>
            <w:r w:rsidR="00940FB2" w:rsidRPr="00610E20">
              <w:rPr>
                <w:rFonts w:asciiTheme="majorHAnsi" w:hAnsiTheme="majorHAnsi"/>
                <w:b/>
              </w:rPr>
              <w:t xml:space="preserve">ΚΑΝΟΝΙΚΟ </w:t>
            </w:r>
          </w:p>
          <w:tbl>
            <w:tblPr>
              <w:tblW w:w="3825" w:type="dxa"/>
              <w:tblInd w:w="1730" w:type="dxa"/>
              <w:tblLayout w:type="fixed"/>
              <w:tblLook w:val="04A0"/>
            </w:tblPr>
            <w:tblGrid>
              <w:gridCol w:w="3825"/>
            </w:tblGrid>
            <w:tr w:rsidR="00236C82" w:rsidRPr="00610E20" w:rsidTr="00782E71">
              <w:tc>
                <w:tcPr>
                  <w:tcW w:w="3827" w:type="dxa"/>
                </w:tcPr>
                <w:p w:rsidR="00AB1595" w:rsidRPr="00610E20" w:rsidRDefault="00AB1595" w:rsidP="00552C22">
                  <w:pPr>
                    <w:rPr>
                      <w:rFonts w:asciiTheme="majorHAnsi" w:hAnsiTheme="majorHAnsi"/>
                    </w:rPr>
                  </w:pPr>
                </w:p>
                <w:p w:rsidR="00E17A33" w:rsidRPr="00610E20" w:rsidRDefault="00E17A33" w:rsidP="00552C22">
                  <w:pPr>
                    <w:rPr>
                      <w:rFonts w:asciiTheme="majorHAnsi" w:hAnsiTheme="majorHAnsi"/>
                    </w:rPr>
                  </w:pPr>
                </w:p>
                <w:p w:rsidR="00236C82" w:rsidRPr="00610E20" w:rsidRDefault="00236C82" w:rsidP="007C5CCB">
                  <w:pPr>
                    <w:rPr>
                      <w:rFonts w:asciiTheme="majorHAnsi" w:hAnsiTheme="majorHAnsi"/>
                    </w:rPr>
                  </w:pPr>
                  <w:r w:rsidRPr="00610E20">
                    <w:rPr>
                      <w:rFonts w:asciiTheme="majorHAnsi" w:hAnsiTheme="majorHAnsi"/>
                    </w:rPr>
                    <w:t>Βερολίνο,</w:t>
                  </w:r>
                  <w:r w:rsidR="00D744DA" w:rsidRPr="00610E20">
                    <w:rPr>
                      <w:rFonts w:asciiTheme="majorHAnsi" w:hAnsiTheme="majorHAnsi"/>
                    </w:rPr>
                    <w:t xml:space="preserve"> </w:t>
                  </w:r>
                  <w:r w:rsidR="00BE2AEF">
                    <w:rPr>
                      <w:rFonts w:asciiTheme="majorHAnsi" w:hAnsiTheme="majorHAnsi"/>
                      <w:lang w:val="en-GB"/>
                    </w:rPr>
                    <w:t>2 Io</w:t>
                  </w:r>
                  <w:proofErr w:type="spellStart"/>
                  <w:r w:rsidR="00BE2AEF">
                    <w:rPr>
                      <w:rFonts w:asciiTheme="majorHAnsi" w:hAnsiTheme="majorHAnsi"/>
                    </w:rPr>
                    <w:t>υλίου</w:t>
                  </w:r>
                  <w:proofErr w:type="spellEnd"/>
                  <w:r w:rsidR="00BE2AEF">
                    <w:rPr>
                      <w:rFonts w:asciiTheme="majorHAnsi" w:hAnsiTheme="majorHAnsi"/>
                    </w:rPr>
                    <w:t xml:space="preserve"> </w:t>
                  </w:r>
                  <w:r w:rsidR="008F4923" w:rsidRPr="00610E20">
                    <w:rPr>
                      <w:rFonts w:asciiTheme="majorHAnsi" w:hAnsiTheme="majorHAnsi"/>
                    </w:rPr>
                    <w:t>2021</w:t>
                  </w:r>
                </w:p>
              </w:tc>
            </w:tr>
            <w:tr w:rsidR="00236C82" w:rsidRPr="00610E20" w:rsidTr="00782E71">
              <w:tc>
                <w:tcPr>
                  <w:tcW w:w="3827" w:type="dxa"/>
                </w:tcPr>
                <w:p w:rsidR="00236C82" w:rsidRPr="00074A04" w:rsidRDefault="006960A0" w:rsidP="007C5CCB">
                  <w:pPr>
                    <w:rPr>
                      <w:rFonts w:asciiTheme="majorHAnsi" w:hAnsiTheme="majorHAnsi"/>
                    </w:rPr>
                  </w:pPr>
                  <w:r w:rsidRPr="00610E20">
                    <w:rPr>
                      <w:rFonts w:asciiTheme="majorHAnsi" w:hAnsiTheme="majorHAnsi"/>
                    </w:rPr>
                    <w:t>Α.Π.:</w:t>
                  </w:r>
                  <w:r w:rsidR="00C84BA2" w:rsidRPr="00610E20">
                    <w:rPr>
                      <w:rFonts w:asciiTheme="majorHAnsi" w:hAnsiTheme="majorHAnsi"/>
                    </w:rPr>
                    <w:t xml:space="preserve"> </w:t>
                  </w:r>
                  <w:r w:rsidR="003717E3" w:rsidRPr="00610E20">
                    <w:rPr>
                      <w:rFonts w:asciiTheme="majorHAnsi" w:hAnsiTheme="majorHAnsi"/>
                      <w:lang w:val="de-DE"/>
                    </w:rPr>
                    <w:t xml:space="preserve"> </w:t>
                  </w:r>
                  <w:r w:rsidR="00074A04">
                    <w:rPr>
                      <w:rFonts w:asciiTheme="majorHAnsi" w:hAnsiTheme="majorHAnsi"/>
                    </w:rPr>
                    <w:t>1539</w:t>
                  </w:r>
                </w:p>
              </w:tc>
            </w:tr>
          </w:tbl>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r w:rsidRPr="00610E20">
              <w:rPr>
                <w:rFonts w:asciiTheme="majorHAnsi" w:hAnsiTheme="majorHAnsi"/>
                <w:b/>
                <w:bCs/>
              </w:rPr>
              <w:t>ΠΡΟΣ:</w:t>
            </w:r>
          </w:p>
        </w:tc>
        <w:tc>
          <w:tcPr>
            <w:tcW w:w="7092" w:type="dxa"/>
            <w:hideMark/>
          </w:tcPr>
          <w:p w:rsidR="00E17A33" w:rsidRPr="00610E20" w:rsidRDefault="00E33F6B" w:rsidP="00E33F6B">
            <w:pPr>
              <w:pStyle w:val="ListParagraph"/>
              <w:numPr>
                <w:ilvl w:val="0"/>
                <w:numId w:val="32"/>
              </w:numPr>
              <w:ind w:left="321" w:hanging="283"/>
              <w:rPr>
                <w:rFonts w:asciiTheme="majorHAnsi" w:hAnsiTheme="majorHAnsi"/>
              </w:rPr>
            </w:pPr>
            <w:r w:rsidRPr="00610E20">
              <w:rPr>
                <w:rFonts w:asciiTheme="majorHAnsi" w:hAnsiTheme="majorHAnsi"/>
              </w:rPr>
              <w:t>Β</w:t>
            </w:r>
            <w:r w:rsidR="001F3AAE" w:rsidRPr="00610E20">
              <w:rPr>
                <w:rFonts w:asciiTheme="majorHAnsi" w:hAnsiTheme="majorHAnsi"/>
                <w:lang w:val="en-GB"/>
              </w:rPr>
              <w:t>3</w:t>
            </w:r>
            <w:r w:rsidR="00730445" w:rsidRPr="00610E20">
              <w:rPr>
                <w:rFonts w:asciiTheme="majorHAnsi" w:hAnsiTheme="majorHAnsi"/>
              </w:rPr>
              <w:t xml:space="preserve"> </w:t>
            </w:r>
            <w:r w:rsidR="00711052" w:rsidRPr="00610E20">
              <w:rPr>
                <w:rFonts w:asciiTheme="majorHAnsi" w:hAnsiTheme="majorHAnsi"/>
              </w:rPr>
              <w:t xml:space="preserve">Διεύθυνση </w:t>
            </w:r>
          </w:p>
        </w:tc>
      </w:tr>
      <w:tr w:rsidR="00C20C27" w:rsidRPr="00610E20" w:rsidTr="00940FB2">
        <w:tc>
          <w:tcPr>
            <w:tcW w:w="1240" w:type="dxa"/>
            <w:hideMark/>
          </w:tcPr>
          <w:p w:rsidR="00C20C27" w:rsidRPr="00610E20" w:rsidRDefault="00C20C27" w:rsidP="002E11C9">
            <w:pPr>
              <w:rPr>
                <w:rFonts w:asciiTheme="majorHAnsi" w:hAnsiTheme="majorHAnsi"/>
                <w:b/>
                <w:bCs/>
                <w:lang w:val="en-US"/>
              </w:rPr>
            </w:pPr>
            <w:r w:rsidRPr="00610E20">
              <w:rPr>
                <w:rFonts w:asciiTheme="majorHAnsi" w:hAnsiTheme="majorHAnsi"/>
                <w:b/>
                <w:bCs/>
              </w:rPr>
              <w:t>ΚΟΙΝ.:</w:t>
            </w: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tc>
        <w:tc>
          <w:tcPr>
            <w:tcW w:w="7092" w:type="dxa"/>
            <w:hideMark/>
          </w:tcPr>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Πρωθ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κ. ΑΝΥΠΕΞ</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ΥΦΥΠΕΞ κ. Φραγκογιάννη</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Γραφ. κ. Γεν. Γραμματέα</w:t>
            </w:r>
          </w:p>
          <w:p w:rsidR="00C20C27" w:rsidRPr="00610E20" w:rsidRDefault="00C20C27" w:rsidP="002E11C9">
            <w:pPr>
              <w:pStyle w:val="ListParagraph"/>
              <w:numPr>
                <w:ilvl w:val="0"/>
                <w:numId w:val="28"/>
              </w:numPr>
              <w:jc w:val="both"/>
              <w:rPr>
                <w:rFonts w:asciiTheme="majorHAnsi" w:hAnsiTheme="majorHAnsi"/>
              </w:rPr>
            </w:pPr>
            <w:r w:rsidRPr="00610E20">
              <w:rPr>
                <w:rFonts w:asciiTheme="majorHAnsi" w:hAnsiTheme="majorHAnsi"/>
                <w:bCs/>
              </w:rPr>
              <w:t>Γραφ. κ. Γεν. Γραμματέα ΔΟΣ &amp;Εξωστρέφειας</w:t>
            </w:r>
          </w:p>
          <w:p w:rsidR="00C20C27" w:rsidRPr="00610E20" w:rsidRDefault="00341856" w:rsidP="002E11C9">
            <w:pPr>
              <w:pStyle w:val="ListParagraph"/>
              <w:numPr>
                <w:ilvl w:val="0"/>
                <w:numId w:val="28"/>
              </w:numPr>
              <w:jc w:val="both"/>
              <w:rPr>
                <w:rFonts w:asciiTheme="majorHAnsi" w:hAnsiTheme="majorHAnsi"/>
              </w:rPr>
            </w:pPr>
            <w:r w:rsidRPr="00610E20">
              <w:rPr>
                <w:rFonts w:asciiTheme="majorHAnsi" w:hAnsiTheme="majorHAnsi"/>
              </w:rPr>
              <w:t>κα Β΄ Γενική Διευθύντρια</w:t>
            </w:r>
          </w:p>
          <w:p w:rsidR="008F496A" w:rsidRPr="00610E20" w:rsidRDefault="006E0191" w:rsidP="005C146F">
            <w:pPr>
              <w:pStyle w:val="ListParagraph"/>
              <w:numPr>
                <w:ilvl w:val="0"/>
                <w:numId w:val="28"/>
              </w:numPr>
              <w:jc w:val="both"/>
              <w:rPr>
                <w:rFonts w:asciiTheme="majorHAnsi" w:hAnsiTheme="majorHAnsi"/>
              </w:rPr>
            </w:pPr>
            <w:r w:rsidRPr="00610E20">
              <w:rPr>
                <w:rFonts w:asciiTheme="majorHAnsi" w:hAnsiTheme="majorHAnsi"/>
              </w:rPr>
              <w:t>Β</w:t>
            </w:r>
            <w:r w:rsidR="001F3AAE" w:rsidRPr="00610E20">
              <w:rPr>
                <w:rFonts w:asciiTheme="majorHAnsi" w:hAnsiTheme="majorHAnsi"/>
                <w:lang w:val="en-GB"/>
              </w:rPr>
              <w:t xml:space="preserve">1 &amp; B2 </w:t>
            </w:r>
            <w:r w:rsidR="00711052" w:rsidRPr="00610E20">
              <w:rPr>
                <w:rFonts w:asciiTheme="majorHAnsi" w:hAnsiTheme="majorHAnsi"/>
              </w:rPr>
              <w:t xml:space="preserve">Διευθύνσεις </w:t>
            </w:r>
          </w:p>
          <w:p w:rsidR="00A30963" w:rsidRPr="00610E20" w:rsidRDefault="005C146F" w:rsidP="00A30963">
            <w:pPr>
              <w:pStyle w:val="ListParagraph"/>
              <w:numPr>
                <w:ilvl w:val="0"/>
                <w:numId w:val="28"/>
              </w:numPr>
              <w:jc w:val="both"/>
              <w:rPr>
                <w:rFonts w:asciiTheme="majorHAnsi" w:hAnsiTheme="majorHAnsi"/>
              </w:rPr>
            </w:pPr>
            <w:r w:rsidRPr="00610E20">
              <w:rPr>
                <w:rFonts w:asciiTheme="majorHAnsi" w:hAnsiTheme="majorHAnsi"/>
              </w:rPr>
              <w:t xml:space="preserve">Γενικά Προξενεία Μονάχου και </w:t>
            </w:r>
            <w:proofErr w:type="spellStart"/>
            <w:r w:rsidRPr="00610E20">
              <w:rPr>
                <w:rFonts w:asciiTheme="majorHAnsi" w:hAnsiTheme="majorHAnsi"/>
              </w:rPr>
              <w:t>Ντύσσελντορφ</w:t>
            </w:r>
            <w:proofErr w:type="spellEnd"/>
            <w:r w:rsidRPr="00610E20">
              <w:rPr>
                <w:rFonts w:asciiTheme="majorHAnsi" w:hAnsiTheme="majorHAnsi"/>
              </w:rPr>
              <w:t xml:space="preserve"> &amp; Γραφεία ΟΕΥ αυτών (μέσω ημών</w:t>
            </w:r>
            <w:r w:rsidR="00A30963"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 xml:space="preserve">Κεντρική </w:t>
            </w:r>
            <w:proofErr w:type="spellStart"/>
            <w:r w:rsidRPr="00610E20">
              <w:rPr>
                <w:rFonts w:asciiTheme="majorHAnsi" w:hAnsiTheme="majorHAnsi"/>
              </w:rPr>
              <w:t>Ενωση</w:t>
            </w:r>
            <w:proofErr w:type="spellEnd"/>
            <w:r w:rsidRPr="00610E20">
              <w:rPr>
                <w:rFonts w:asciiTheme="majorHAnsi" w:hAnsiTheme="majorHAnsi"/>
              </w:rPr>
              <w:t xml:space="preserve"> Επιμελητηρίων Ελλάδος (ΚΕΕΕ)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Αθηνών (ΕΒΕΑ)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Θες/νίκης (ΕΒΕΘ)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Πειραιώς (ΕΒΕΠ)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Αθηνών (ΒΕΑ)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Θεσσαλονίκης (ΒΕΘ)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Πειραιώς (ΒΕΠ) (μέσω ημών)</w:t>
            </w:r>
          </w:p>
          <w:p w:rsidR="00A30963" w:rsidRPr="00610E20" w:rsidRDefault="00A30963" w:rsidP="00A30963">
            <w:pPr>
              <w:pStyle w:val="ListParagraph"/>
              <w:numPr>
                <w:ilvl w:val="0"/>
                <w:numId w:val="28"/>
              </w:numPr>
              <w:jc w:val="both"/>
              <w:rPr>
                <w:rFonts w:asciiTheme="majorHAnsi" w:hAnsiTheme="majorHAnsi"/>
              </w:rPr>
            </w:pPr>
            <w:proofErr w:type="spellStart"/>
            <w:r w:rsidRPr="00610E20">
              <w:rPr>
                <w:rFonts w:asciiTheme="majorHAnsi" w:hAnsiTheme="majorHAnsi"/>
              </w:rPr>
              <w:t>Ελληνό</w:t>
            </w:r>
            <w:proofErr w:type="spellEnd"/>
            <w:r w:rsidRPr="00610E20">
              <w:rPr>
                <w:rFonts w:asciiTheme="majorHAnsi" w:hAnsiTheme="majorHAnsi"/>
              </w:rPr>
              <w:t>-Γερμανικό Βιομηχανικό και Εμπορικό Επιμελητήριο (</w:t>
            </w:r>
            <w:proofErr w:type="spellStart"/>
            <w:r w:rsidRPr="00610E20">
              <w:rPr>
                <w:rFonts w:asciiTheme="majorHAnsi" w:hAnsiTheme="majorHAnsi"/>
              </w:rPr>
              <w:t>μ.η</w:t>
            </w:r>
            <w:proofErr w:type="spellEnd"/>
            <w:r w:rsidRPr="00610E20">
              <w:rPr>
                <w:rFonts w:asciiTheme="majorHAnsi" w:hAnsiTheme="majorHAnsi"/>
              </w:rPr>
              <w:t>.)</w:t>
            </w:r>
          </w:p>
        </w:tc>
      </w:tr>
      <w:tr w:rsidR="00C20C27" w:rsidRPr="00610E20" w:rsidTr="00940FB2">
        <w:tc>
          <w:tcPr>
            <w:tcW w:w="1240" w:type="dxa"/>
            <w:hideMark/>
          </w:tcPr>
          <w:p w:rsidR="00C20C27" w:rsidRPr="00610E20" w:rsidRDefault="00C20C27" w:rsidP="008F496A">
            <w:pPr>
              <w:ind w:right="201"/>
              <w:jc w:val="right"/>
              <w:rPr>
                <w:rFonts w:asciiTheme="majorHAnsi" w:hAnsiTheme="majorHAnsi"/>
                <w:b/>
                <w:bCs/>
              </w:rPr>
            </w:pPr>
            <w:r w:rsidRPr="00610E20">
              <w:rPr>
                <w:rFonts w:asciiTheme="majorHAnsi" w:hAnsiTheme="majorHAnsi"/>
                <w:b/>
                <w:bCs/>
              </w:rPr>
              <w:t>Ε.Δ.:</w:t>
            </w:r>
          </w:p>
        </w:tc>
        <w:tc>
          <w:tcPr>
            <w:tcW w:w="7092" w:type="dxa"/>
          </w:tcPr>
          <w:p w:rsidR="00C20C27" w:rsidRPr="00610E20" w:rsidRDefault="00C20C27" w:rsidP="00782E71">
            <w:pPr>
              <w:jc w:val="both"/>
              <w:rPr>
                <w:rFonts w:asciiTheme="majorHAnsi" w:hAnsiTheme="majorHAnsi"/>
                <w:bCs/>
              </w:rPr>
            </w:pPr>
            <w:r w:rsidRPr="00610E20">
              <w:rPr>
                <w:rFonts w:asciiTheme="majorHAnsi" w:hAnsiTheme="majorHAnsi"/>
                <w:bCs/>
              </w:rPr>
              <w:t>Γραφείο κ</w:t>
            </w:r>
            <w:r w:rsidR="00AB1595" w:rsidRPr="00610E20">
              <w:rPr>
                <w:rFonts w:asciiTheme="majorHAnsi" w:hAnsiTheme="majorHAnsi"/>
                <w:bCs/>
              </w:rPr>
              <w:t xml:space="preserve">ας </w:t>
            </w:r>
            <w:r w:rsidRPr="00610E20">
              <w:rPr>
                <w:rFonts w:asciiTheme="majorHAnsi" w:hAnsiTheme="majorHAnsi"/>
                <w:bCs/>
              </w:rPr>
              <w:t>Πρέσβεως</w:t>
            </w:r>
          </w:p>
          <w:p w:rsidR="00AB1595" w:rsidRPr="00610E20" w:rsidRDefault="00AB1595" w:rsidP="00782E71">
            <w:pPr>
              <w:jc w:val="both"/>
              <w:rPr>
                <w:rFonts w:asciiTheme="majorHAnsi" w:hAnsiTheme="majorHAnsi"/>
                <w:bCs/>
              </w:rPr>
            </w:pPr>
          </w:p>
        </w:tc>
      </w:tr>
    </w:tbl>
    <w:p w:rsidR="00057D91" w:rsidRPr="00610E20" w:rsidRDefault="00057D91" w:rsidP="001D50A2">
      <w:pPr>
        <w:jc w:val="both"/>
        <w:rPr>
          <w:rFonts w:asciiTheme="majorHAnsi" w:hAnsiTheme="majorHAnsi"/>
          <w:bCs/>
        </w:rPr>
      </w:pPr>
    </w:p>
    <w:p w:rsidR="00D05090" w:rsidRDefault="00940FB2" w:rsidP="001D50A2">
      <w:pPr>
        <w:jc w:val="both"/>
        <w:rPr>
          <w:rFonts w:asciiTheme="majorHAnsi" w:hAnsiTheme="majorHAnsi"/>
          <w:b/>
          <w:bCs/>
          <w:i/>
        </w:rPr>
      </w:pPr>
      <w:r w:rsidRPr="00610E20">
        <w:rPr>
          <w:rFonts w:asciiTheme="majorHAnsi" w:hAnsiTheme="majorHAnsi"/>
          <w:b/>
          <w:bCs/>
        </w:rPr>
        <w:t xml:space="preserve">ΘΕΜΑ: </w:t>
      </w:r>
      <w:r w:rsidR="006649F2" w:rsidRPr="00610E20">
        <w:rPr>
          <w:rFonts w:asciiTheme="majorHAnsi" w:hAnsiTheme="majorHAnsi"/>
          <w:b/>
          <w:bCs/>
        </w:rPr>
        <w:t>«</w:t>
      </w:r>
      <w:r w:rsidR="00BE2AEF">
        <w:rPr>
          <w:rFonts w:asciiTheme="majorHAnsi" w:hAnsiTheme="majorHAnsi"/>
          <w:b/>
          <w:bCs/>
        </w:rPr>
        <w:t xml:space="preserve">Συμμετοχή της Γερμανίας στη Διεθνή Συμφωνία από 130 χώρες για ελάχιστο </w:t>
      </w:r>
      <w:r w:rsidR="00DE6705">
        <w:rPr>
          <w:rFonts w:asciiTheme="majorHAnsi" w:hAnsiTheme="majorHAnsi"/>
          <w:b/>
          <w:bCs/>
        </w:rPr>
        <w:t xml:space="preserve"> παγκόσμιο </w:t>
      </w:r>
      <w:r w:rsidR="00BE2AEF">
        <w:rPr>
          <w:rFonts w:asciiTheme="majorHAnsi" w:hAnsiTheme="majorHAnsi"/>
          <w:b/>
          <w:bCs/>
        </w:rPr>
        <w:t>εταιρικό φόρο 15%</w:t>
      </w:r>
      <w:r w:rsidRPr="00610E20">
        <w:rPr>
          <w:rFonts w:asciiTheme="majorHAnsi" w:hAnsiTheme="majorHAnsi"/>
          <w:b/>
          <w:bCs/>
          <w:i/>
        </w:rPr>
        <w:t>»</w:t>
      </w:r>
    </w:p>
    <w:p w:rsidR="008344B1" w:rsidRDefault="008344B1" w:rsidP="001D50A2">
      <w:pPr>
        <w:jc w:val="both"/>
        <w:rPr>
          <w:rFonts w:asciiTheme="majorHAnsi" w:hAnsiTheme="majorHAnsi"/>
          <w:b/>
          <w:bCs/>
          <w:i/>
        </w:rPr>
      </w:pPr>
    </w:p>
    <w:p w:rsidR="00515787" w:rsidRDefault="00BE2AEF" w:rsidP="001D50A2">
      <w:pPr>
        <w:jc w:val="both"/>
        <w:rPr>
          <w:rFonts w:asciiTheme="majorHAnsi" w:hAnsiTheme="majorHAnsi"/>
          <w:bCs/>
        </w:rPr>
      </w:pPr>
      <w:r>
        <w:rPr>
          <w:rFonts w:asciiTheme="majorHAnsi" w:hAnsiTheme="majorHAnsi"/>
          <w:bCs/>
        </w:rPr>
        <w:t>Σύμφωνα με εκτενές άρθρο στην σημερινή οικονομική εφημερίδα «</w:t>
      </w:r>
      <w:r>
        <w:rPr>
          <w:rFonts w:asciiTheme="majorHAnsi" w:hAnsiTheme="majorHAnsi"/>
          <w:bCs/>
          <w:lang w:val="de-DE"/>
        </w:rPr>
        <w:t>Handel</w:t>
      </w:r>
      <w:r w:rsidR="00DE6705">
        <w:rPr>
          <w:rFonts w:asciiTheme="majorHAnsi" w:hAnsiTheme="majorHAnsi"/>
          <w:bCs/>
          <w:lang w:val="de-DE"/>
        </w:rPr>
        <w:t>s</w:t>
      </w:r>
      <w:r>
        <w:rPr>
          <w:rFonts w:asciiTheme="majorHAnsi" w:hAnsiTheme="majorHAnsi"/>
          <w:bCs/>
          <w:lang w:val="de-DE"/>
        </w:rPr>
        <w:t>blatt</w:t>
      </w:r>
      <w:r>
        <w:rPr>
          <w:rFonts w:asciiTheme="majorHAnsi" w:hAnsiTheme="majorHAnsi"/>
          <w:bCs/>
        </w:rPr>
        <w:t xml:space="preserve">» η Γερμανία υιοθετεί πλήρως την νέα Διεθνή Συμφωνία από 130 χώρες για επιβολή ελάχιστου </w:t>
      </w:r>
      <w:r w:rsidR="00DE6705">
        <w:rPr>
          <w:rFonts w:asciiTheme="majorHAnsi" w:hAnsiTheme="majorHAnsi"/>
          <w:bCs/>
        </w:rPr>
        <w:t xml:space="preserve">παγκόσμιου </w:t>
      </w:r>
      <w:r>
        <w:rPr>
          <w:rFonts w:asciiTheme="majorHAnsi" w:hAnsiTheme="majorHAnsi"/>
          <w:bCs/>
        </w:rPr>
        <w:t xml:space="preserve">εταιρικού φόρου 15%. Με την νέα αυτή Διεθνή Συμφωνία κολοσσοί όπως η </w:t>
      </w:r>
      <w:r>
        <w:rPr>
          <w:rFonts w:asciiTheme="majorHAnsi" w:hAnsiTheme="majorHAnsi"/>
          <w:bCs/>
          <w:lang w:val="de-DE"/>
        </w:rPr>
        <w:t>Google</w:t>
      </w:r>
      <w:r w:rsidRPr="00BE2AEF">
        <w:rPr>
          <w:rFonts w:asciiTheme="majorHAnsi" w:hAnsiTheme="majorHAnsi"/>
          <w:bCs/>
        </w:rPr>
        <w:t xml:space="preserve"> </w:t>
      </w:r>
      <w:r>
        <w:rPr>
          <w:rFonts w:asciiTheme="majorHAnsi" w:hAnsiTheme="majorHAnsi"/>
          <w:bCs/>
        </w:rPr>
        <w:t xml:space="preserve">και η </w:t>
      </w:r>
      <w:proofErr w:type="spellStart"/>
      <w:r>
        <w:rPr>
          <w:rFonts w:asciiTheme="majorHAnsi" w:hAnsiTheme="majorHAnsi"/>
          <w:bCs/>
          <w:lang w:val="de-DE"/>
        </w:rPr>
        <w:t>Facebook</w:t>
      </w:r>
      <w:proofErr w:type="spellEnd"/>
      <w:r w:rsidRPr="00BE2AEF">
        <w:rPr>
          <w:rFonts w:asciiTheme="majorHAnsi" w:hAnsiTheme="majorHAnsi"/>
          <w:bCs/>
        </w:rPr>
        <w:t xml:space="preserve"> </w:t>
      </w:r>
      <w:r>
        <w:rPr>
          <w:rFonts w:asciiTheme="majorHAnsi" w:hAnsiTheme="majorHAnsi"/>
          <w:bCs/>
        </w:rPr>
        <w:t xml:space="preserve">θα σταματήσουν να αποφεύγουν την φορολογία, μεταφέροντας τα κέρδη τους σε χώρες με χαμηλούς φορολογικούς συντελεστές. Με την επιβολή του νέου ελάχιστου εταιρικού φόρου, πρόταση που είχε γίνει από τον Αμερικανό Πρόεδρο </w:t>
      </w:r>
      <w:r>
        <w:rPr>
          <w:rFonts w:asciiTheme="majorHAnsi" w:hAnsiTheme="majorHAnsi"/>
          <w:bCs/>
          <w:lang w:val="de-DE"/>
        </w:rPr>
        <w:t>Joe</w:t>
      </w:r>
      <w:r w:rsidRPr="00BE2AEF">
        <w:rPr>
          <w:rFonts w:asciiTheme="majorHAnsi" w:hAnsiTheme="majorHAnsi"/>
          <w:bCs/>
        </w:rPr>
        <w:t xml:space="preserve"> </w:t>
      </w:r>
      <w:r>
        <w:rPr>
          <w:rFonts w:asciiTheme="majorHAnsi" w:hAnsiTheme="majorHAnsi"/>
          <w:bCs/>
          <w:lang w:val="de-DE"/>
        </w:rPr>
        <w:t>Biden</w:t>
      </w:r>
      <w:r w:rsidRPr="00BE2AEF">
        <w:rPr>
          <w:rFonts w:asciiTheme="majorHAnsi" w:hAnsiTheme="majorHAnsi"/>
          <w:bCs/>
        </w:rPr>
        <w:t xml:space="preserve"> </w:t>
      </w:r>
      <w:r w:rsidR="00AD326A">
        <w:rPr>
          <w:rFonts w:asciiTheme="majorHAnsi" w:hAnsiTheme="majorHAnsi"/>
          <w:bCs/>
        </w:rPr>
        <w:t>και υποστηρίχθηκε και από τα μεγάλα Ευρωπαϊκά Κράτη, μεταξύ αυτών και από τη Γερμανία, έρχεται το τέλος των φορολογικών παραδείσων.</w:t>
      </w:r>
    </w:p>
    <w:p w:rsidR="00074A04" w:rsidRDefault="00074A04" w:rsidP="001D50A2">
      <w:pPr>
        <w:jc w:val="both"/>
        <w:rPr>
          <w:rFonts w:asciiTheme="majorHAnsi" w:hAnsiTheme="majorHAnsi"/>
          <w:bCs/>
        </w:rPr>
      </w:pPr>
    </w:p>
    <w:p w:rsidR="00AD326A" w:rsidRDefault="00AD326A" w:rsidP="001D50A2">
      <w:pPr>
        <w:jc w:val="both"/>
        <w:rPr>
          <w:rFonts w:asciiTheme="majorHAnsi" w:hAnsiTheme="majorHAnsi"/>
          <w:bCs/>
        </w:rPr>
      </w:pPr>
      <w:r>
        <w:rPr>
          <w:rFonts w:asciiTheme="majorHAnsi" w:hAnsiTheme="majorHAnsi"/>
          <w:bCs/>
        </w:rPr>
        <w:lastRenderedPageBreak/>
        <w:t xml:space="preserve">Έπειτα από έναν περίπου μήνα και με τις διαπραγματεύσεις που πραγματοποιήθηκαν υπό την αιγίδα του ΟΟΣΑ, 130 χώρες, συμπεριλαμβανομένης και της Γερμανίας, συμφώνησαν για την επιβολή του φόρου, ενώ εννέα χώρες δεν συμφώνησαν. Όπως αναφέρεται στο συγκεκριμένο άρθρο την πρόταση στήριξαν όλες οι χώρες των </w:t>
      </w:r>
      <w:r>
        <w:rPr>
          <w:rFonts w:asciiTheme="majorHAnsi" w:hAnsiTheme="majorHAnsi"/>
          <w:bCs/>
          <w:lang w:val="de-DE"/>
        </w:rPr>
        <w:t>G</w:t>
      </w:r>
      <w:r w:rsidRPr="00AD326A">
        <w:rPr>
          <w:rFonts w:asciiTheme="majorHAnsi" w:hAnsiTheme="majorHAnsi"/>
          <w:bCs/>
        </w:rPr>
        <w:t xml:space="preserve">20, </w:t>
      </w:r>
      <w:r>
        <w:rPr>
          <w:rFonts w:asciiTheme="majorHAnsi" w:hAnsiTheme="majorHAnsi"/>
          <w:bCs/>
        </w:rPr>
        <w:t>συμπεριλαμβανομένων των ΗΠΑ, της Κίνας και της Γαλλίας που</w:t>
      </w:r>
      <w:r w:rsidR="001F1484">
        <w:rPr>
          <w:rFonts w:asciiTheme="majorHAnsi" w:hAnsiTheme="majorHAnsi"/>
          <w:bCs/>
        </w:rPr>
        <w:t xml:space="preserve"> θα είναι οι τρείς πρώτες </w:t>
      </w:r>
      <w:r>
        <w:rPr>
          <w:rFonts w:asciiTheme="majorHAnsi" w:hAnsiTheme="majorHAnsi"/>
          <w:bCs/>
        </w:rPr>
        <w:t xml:space="preserve">που θα εγκρίνουν και επίσημα τη νέα Διεθνή Συμφωνία στις 9 Ιουλίου. Πολλά σημεία της συμφωνίας, όπως αναφέρει ο συντάκτης του εν λόγω άρθρου, όπως οι πιθανές εξαιρέσεις για τον χρηματοοικονομικό τομέα και τη μεταποίηση, έμειναν εκτός της τρέχουσας συμφωνίας και θα οριστικοποιηθούν έως τον ερχόμενο Οκτώβριο. </w:t>
      </w:r>
    </w:p>
    <w:p w:rsidR="00AD326A" w:rsidRDefault="00AD326A" w:rsidP="001D50A2">
      <w:pPr>
        <w:jc w:val="both"/>
        <w:rPr>
          <w:rFonts w:asciiTheme="majorHAnsi" w:hAnsiTheme="majorHAnsi"/>
          <w:bCs/>
        </w:rPr>
      </w:pPr>
    </w:p>
    <w:p w:rsidR="00284774" w:rsidRDefault="00AD326A" w:rsidP="001D50A2">
      <w:pPr>
        <w:jc w:val="both"/>
        <w:rPr>
          <w:rFonts w:asciiTheme="majorHAnsi" w:hAnsiTheme="majorHAnsi"/>
          <w:bCs/>
        </w:rPr>
      </w:pPr>
      <w:r>
        <w:rPr>
          <w:rFonts w:asciiTheme="majorHAnsi" w:hAnsiTheme="majorHAnsi"/>
          <w:bCs/>
        </w:rPr>
        <w:t xml:space="preserve">Σε </w:t>
      </w:r>
      <w:proofErr w:type="spellStart"/>
      <w:r>
        <w:rPr>
          <w:rFonts w:asciiTheme="majorHAnsi" w:hAnsiTheme="majorHAnsi"/>
          <w:bCs/>
        </w:rPr>
        <w:t>ό,τι</w:t>
      </w:r>
      <w:proofErr w:type="spellEnd"/>
      <w:r>
        <w:rPr>
          <w:rFonts w:asciiTheme="majorHAnsi" w:hAnsiTheme="majorHAnsi"/>
          <w:bCs/>
        </w:rPr>
        <w:t xml:space="preserve"> αφορά την φορολόγηση των πολυεθνικών και ιδιαίτερα του τεχνολογικού τομέα, συμφωνήθηκε μία δίκαιη κατανομή των δικαιωμάτων φορολόγησης ανάμεσα στα κράτη. Οι χώρες, στις οποίες έχουν δραστηριότητα, αλλά και την φορολογική τους έδρα, οι πολυεθνικές εταιρείες θα έχουν δικαίωμα να φορολογούν τουλάχιστον το 20% των κερδών πάνω από ένα περιθώριο κέρδους 10%. Δηλαδή, μια πολυεθνική </w:t>
      </w:r>
      <w:r w:rsidR="00284774">
        <w:rPr>
          <w:rFonts w:asciiTheme="majorHAnsi" w:hAnsiTheme="majorHAnsi"/>
          <w:bCs/>
        </w:rPr>
        <w:t xml:space="preserve">με παγκόσμιο τζίρο 100 δις € και έδρα σε τρίτη χώρα, αν υποτεθεί ότι έχει τζίρο 1 δις € από τις δραστηριότητές της στη Γερμανία και κέρδη 200 εκατ. €, θα πρέπει να αποδίδει φόρο στη Γερμανία τουλάχιστον για το 20% των 100 εκατ. €. Με το τρόπο αυτό, επιδιώκεται να αντιμετωπισθεί ένα βασικό πρόβλημα με τις εταιρείες που έχουν έσοδα από δραστηριότητες σε πολλές χώρες, αλλά τα κέρδη δεν φορολογούνται στις χώρες αυτές από τις οποίες αντλούν τα έσοδα. Στο πλαίσιο των </w:t>
      </w:r>
      <w:r w:rsidR="00284774">
        <w:rPr>
          <w:rFonts w:asciiTheme="majorHAnsi" w:hAnsiTheme="majorHAnsi"/>
          <w:bCs/>
          <w:lang w:val="de-DE"/>
        </w:rPr>
        <w:t>G</w:t>
      </w:r>
      <w:r w:rsidR="00284774" w:rsidRPr="00284774">
        <w:rPr>
          <w:rFonts w:asciiTheme="majorHAnsi" w:hAnsiTheme="majorHAnsi"/>
          <w:bCs/>
        </w:rPr>
        <w:t xml:space="preserve">7, </w:t>
      </w:r>
      <w:r w:rsidR="00284774">
        <w:rPr>
          <w:rFonts w:asciiTheme="majorHAnsi" w:hAnsiTheme="majorHAnsi"/>
          <w:bCs/>
        </w:rPr>
        <w:t xml:space="preserve">η συμφωνία προβλέπει την κατάργηση των ειδικών φόρων σε ψηφιακές υπηρεσίες, που έχουν αρχίσει να κερδίζουν έδαφος στην Ευρώπη., για αυτό εκπρόσωποι της </w:t>
      </w:r>
      <w:r w:rsidR="00284774">
        <w:rPr>
          <w:rFonts w:asciiTheme="majorHAnsi" w:hAnsiTheme="majorHAnsi"/>
          <w:bCs/>
          <w:lang w:val="de-DE"/>
        </w:rPr>
        <w:t>Amazon</w:t>
      </w:r>
      <w:r w:rsidR="00284774" w:rsidRPr="00284774">
        <w:rPr>
          <w:rFonts w:asciiTheme="majorHAnsi" w:hAnsiTheme="majorHAnsi"/>
          <w:bCs/>
        </w:rPr>
        <w:t xml:space="preserve"> </w:t>
      </w:r>
      <w:r w:rsidR="00284774">
        <w:rPr>
          <w:rFonts w:asciiTheme="majorHAnsi" w:hAnsiTheme="majorHAnsi"/>
          <w:bCs/>
        </w:rPr>
        <w:t xml:space="preserve">και της </w:t>
      </w:r>
      <w:proofErr w:type="spellStart"/>
      <w:r w:rsidR="00284774">
        <w:rPr>
          <w:rFonts w:asciiTheme="majorHAnsi" w:hAnsiTheme="majorHAnsi"/>
          <w:bCs/>
          <w:lang w:val="de-DE"/>
        </w:rPr>
        <w:t>Facebook</w:t>
      </w:r>
      <w:proofErr w:type="spellEnd"/>
      <w:r w:rsidR="00284774" w:rsidRPr="00284774">
        <w:rPr>
          <w:rFonts w:asciiTheme="majorHAnsi" w:hAnsiTheme="majorHAnsi"/>
          <w:bCs/>
        </w:rPr>
        <w:t xml:space="preserve"> </w:t>
      </w:r>
      <w:r w:rsidR="00284774">
        <w:rPr>
          <w:rFonts w:asciiTheme="majorHAnsi" w:hAnsiTheme="majorHAnsi"/>
          <w:bCs/>
        </w:rPr>
        <w:t xml:space="preserve">έσπευσαν να εκφρασθούν θετικά για την συμφωνία. Επίσης οι Υπουργοί Οικονομικών των </w:t>
      </w:r>
      <w:r w:rsidR="00284774">
        <w:rPr>
          <w:rFonts w:asciiTheme="majorHAnsi" w:hAnsiTheme="majorHAnsi"/>
          <w:bCs/>
          <w:lang w:val="de-DE"/>
        </w:rPr>
        <w:t>G</w:t>
      </w:r>
      <w:r w:rsidR="00284774" w:rsidRPr="00284774">
        <w:rPr>
          <w:rFonts w:asciiTheme="majorHAnsi" w:hAnsiTheme="majorHAnsi"/>
          <w:bCs/>
        </w:rPr>
        <w:t>7</w:t>
      </w:r>
      <w:r w:rsidR="001F1484">
        <w:rPr>
          <w:rFonts w:asciiTheme="majorHAnsi" w:hAnsiTheme="majorHAnsi"/>
          <w:bCs/>
        </w:rPr>
        <w:t xml:space="preserve"> </w:t>
      </w:r>
      <w:r w:rsidR="00284774">
        <w:rPr>
          <w:rFonts w:asciiTheme="majorHAnsi" w:hAnsiTheme="majorHAnsi"/>
          <w:bCs/>
        </w:rPr>
        <w:t>δήλωσαν κατά την τελευταία σύνοδο στην Μεγάλη Βρετανία ότι δεσμεύονται για την καθιέρωση ενός παγκόσμιου φόρου για τα εταιρικά κέρδη με συντελεστή τουλάχιστον 15%. Με τον τρόπο αυτό, θα δοθεί τέλος στο οικονομικό μοντέλο του «φορολογικού παραδείσου».</w:t>
      </w:r>
    </w:p>
    <w:p w:rsidR="00284774" w:rsidRDefault="00284774" w:rsidP="001D50A2">
      <w:pPr>
        <w:jc w:val="both"/>
        <w:rPr>
          <w:rFonts w:asciiTheme="majorHAnsi" w:hAnsiTheme="majorHAnsi"/>
          <w:bCs/>
        </w:rPr>
      </w:pPr>
    </w:p>
    <w:p w:rsidR="00DE6705" w:rsidRDefault="00284774" w:rsidP="001D50A2">
      <w:pPr>
        <w:jc w:val="both"/>
        <w:rPr>
          <w:rFonts w:asciiTheme="majorHAnsi" w:hAnsiTheme="majorHAnsi"/>
          <w:bCs/>
        </w:rPr>
      </w:pPr>
      <w:r>
        <w:rPr>
          <w:rFonts w:asciiTheme="majorHAnsi" w:hAnsiTheme="majorHAnsi"/>
          <w:bCs/>
        </w:rPr>
        <w:t xml:space="preserve">Μεγάλοι χαμένοι από την νέα Διεθνή Συμφωνία για παγκόσμιο φορολογικό συντελεστή 15% θα είναι οι φορολογικοί παράδεισοι. Σύμφωνα με σχετική έρευνα στη Γερμανία, αλλά και στις ΗΠΑ, Γαλλία, Ιταλία, Πολωνία, Ολλανδία και Μεγάλη Βρετανία η πλειοψηφία των πολιτών στις χώρες αυτές, σε ποσοστό 87% έως και 95% στηρίζουν την απόφαση των κυβερνήσεων να «γκρεμίσουν» τους φορολογικούς παραδείσους. </w:t>
      </w:r>
      <w:r w:rsidR="00DE6705">
        <w:rPr>
          <w:rFonts w:asciiTheme="majorHAnsi" w:hAnsiTheme="majorHAnsi"/>
          <w:bCs/>
        </w:rPr>
        <w:t>Οι αλλαγές θα πλήξουν ιδιαίτερα το εισόδημα χωρών της Καραϊβικής που προσφέρουν σε πολυεθνικές μηδενικούς φορολογικούς συντελεστές, ενώ έχουν αναπτύξει ένα σύστημα υποστήριξης των δραστηριοτήτων, από το οποίο κερδίζουν έμμεσα έσοδα μέσα από συναλλαγές και παροχή υπηρεσιών, τα οποία αποτελούν περίπου το 60% των φορολογικών τους εσόδων.</w:t>
      </w:r>
    </w:p>
    <w:p w:rsidR="00DE6705" w:rsidRDefault="00DE6705" w:rsidP="001D50A2">
      <w:pPr>
        <w:jc w:val="both"/>
        <w:rPr>
          <w:rFonts w:asciiTheme="majorHAnsi" w:hAnsiTheme="majorHAnsi"/>
          <w:bCs/>
        </w:rPr>
      </w:pPr>
    </w:p>
    <w:p w:rsidR="00074A04" w:rsidRDefault="00DE6705" w:rsidP="001D50A2">
      <w:pPr>
        <w:jc w:val="both"/>
        <w:rPr>
          <w:rFonts w:asciiTheme="majorHAnsi" w:hAnsiTheme="majorHAnsi"/>
          <w:bCs/>
        </w:rPr>
      </w:pPr>
      <w:r>
        <w:rPr>
          <w:rFonts w:asciiTheme="majorHAnsi" w:hAnsiTheme="majorHAnsi"/>
          <w:bCs/>
        </w:rPr>
        <w:t>Δεν είναι όμως μόνο οι χώρες της Καραϊβικής που θα πληγούν από την επιβολή του παγκόσμιου εταιρικού φόρου. Χώρε</w:t>
      </w:r>
      <w:r w:rsidR="001F1484">
        <w:rPr>
          <w:rFonts w:asciiTheme="majorHAnsi" w:hAnsiTheme="majorHAnsi"/>
          <w:bCs/>
        </w:rPr>
        <w:t xml:space="preserve">ς </w:t>
      </w:r>
      <w:r>
        <w:rPr>
          <w:rFonts w:asciiTheme="majorHAnsi" w:hAnsiTheme="majorHAnsi"/>
          <w:bCs/>
        </w:rPr>
        <w:t>όπως η Ιρλανδία και η Κύπρος που έχουν προσελκύσει σημαντικές επενδύσεις με τη χαμηλή φορολογία τους που φθάνει το 12,5% ή το Λουξεμβούργο που λειτουργεί σαν ένα «</w:t>
      </w:r>
      <w:r>
        <w:rPr>
          <w:rFonts w:asciiTheme="majorHAnsi" w:hAnsiTheme="majorHAnsi"/>
          <w:bCs/>
          <w:lang w:val="de-DE"/>
        </w:rPr>
        <w:t>offshore</w:t>
      </w:r>
      <w:r>
        <w:rPr>
          <w:rFonts w:asciiTheme="majorHAnsi" w:hAnsiTheme="majorHAnsi"/>
          <w:bCs/>
        </w:rPr>
        <w:t xml:space="preserve">» </w:t>
      </w:r>
      <w:r>
        <w:rPr>
          <w:rFonts w:asciiTheme="majorHAnsi" w:hAnsiTheme="majorHAnsi"/>
          <w:bCs/>
          <w:lang w:val="de-DE"/>
        </w:rPr>
        <w:t>hub</w:t>
      </w:r>
      <w:r w:rsidRPr="00DE6705">
        <w:rPr>
          <w:rFonts w:asciiTheme="majorHAnsi" w:hAnsiTheme="majorHAnsi"/>
          <w:bCs/>
        </w:rPr>
        <w:t xml:space="preserve"> </w:t>
      </w:r>
      <w:r>
        <w:rPr>
          <w:rFonts w:asciiTheme="majorHAnsi" w:hAnsiTheme="majorHAnsi"/>
          <w:bCs/>
        </w:rPr>
        <w:t xml:space="preserve">στη καρδιά της Ευρώπης, δεν θα βρίσκονται στους κερδισμένους της επόμενης ημέρας. Στην ίδια κατηγορία μπαίνουν επίσης χώρες όπως η </w:t>
      </w:r>
      <w:proofErr w:type="spellStart"/>
      <w:r>
        <w:rPr>
          <w:rFonts w:asciiTheme="majorHAnsi" w:hAnsiTheme="majorHAnsi"/>
          <w:bCs/>
        </w:rPr>
        <w:t>Σιγκπούρη</w:t>
      </w:r>
      <w:proofErr w:type="spellEnd"/>
      <w:r>
        <w:rPr>
          <w:rFonts w:asciiTheme="majorHAnsi" w:hAnsiTheme="majorHAnsi"/>
          <w:bCs/>
        </w:rPr>
        <w:t xml:space="preserve"> και το Χόνγκ-Κόνγκ που για πολλά χρόνια είχαν ένα ευνοϊκό φορολογικό καθεστώς.</w:t>
      </w:r>
    </w:p>
    <w:p w:rsidR="00074A04"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Ο Προϊστάμενος </w:t>
      </w:r>
    </w:p>
    <w:p w:rsidR="00074A04"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p>
    <w:p w:rsidR="00AF258E" w:rsidRDefault="00074A04" w:rsidP="001D50A2">
      <w:pPr>
        <w:jc w:val="both"/>
        <w:rPr>
          <w:rFonts w:asciiTheme="majorHAnsi" w:hAnsiTheme="majorHAnsi"/>
          <w:bCs/>
        </w:rPr>
      </w:pPr>
      <w:r>
        <w:rPr>
          <w:rFonts w:asciiTheme="majorHAnsi" w:hAnsiTheme="majorHAnsi"/>
          <w:bCs/>
        </w:rPr>
        <w:t xml:space="preserve">            </w:t>
      </w:r>
      <w:r>
        <w:rPr>
          <w:rFonts w:asciiTheme="majorHAnsi" w:hAnsiTheme="majorHAnsi"/>
          <w:bCs/>
        </w:rPr>
        <w:tab/>
      </w:r>
      <w:r>
        <w:rPr>
          <w:rFonts w:asciiTheme="majorHAnsi" w:hAnsiTheme="majorHAnsi"/>
          <w:bCs/>
        </w:rPr>
        <w:tab/>
      </w:r>
      <w:r w:rsidR="00AF258E">
        <w:rPr>
          <w:rFonts w:asciiTheme="majorHAnsi" w:hAnsiTheme="majorHAnsi"/>
          <w:bCs/>
        </w:rPr>
        <w:tab/>
      </w:r>
      <w:r w:rsidR="00AF258E">
        <w:rPr>
          <w:rFonts w:asciiTheme="majorHAnsi" w:hAnsiTheme="majorHAnsi"/>
          <w:bCs/>
        </w:rPr>
        <w:tab/>
      </w:r>
      <w:r w:rsidR="00AF258E">
        <w:rPr>
          <w:rFonts w:asciiTheme="majorHAnsi" w:hAnsiTheme="majorHAnsi"/>
          <w:bCs/>
        </w:rPr>
        <w:tab/>
        <w:t xml:space="preserve">          Θεόδωρος </w:t>
      </w:r>
      <w:proofErr w:type="spellStart"/>
      <w:r w:rsidR="00AF258E">
        <w:rPr>
          <w:rFonts w:asciiTheme="majorHAnsi" w:hAnsiTheme="majorHAnsi"/>
          <w:bCs/>
        </w:rPr>
        <w:t>Ξυπολιάς</w:t>
      </w:r>
      <w:proofErr w:type="spellEnd"/>
    </w:p>
    <w:p w:rsidR="00AF258E" w:rsidRDefault="00AF258E"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Σύμβουλος Ο.Ε.Υ. Α΄ </w:t>
      </w:r>
    </w:p>
    <w:p w:rsidR="00610E20" w:rsidRPr="00610E20" w:rsidRDefault="00610E20" w:rsidP="00515787">
      <w:pPr>
        <w:jc w:val="both"/>
        <w:rPr>
          <w:rFonts w:asciiTheme="majorHAnsi" w:hAnsiTheme="majorHAnsi"/>
          <w:bCs/>
        </w:rPr>
      </w:pPr>
      <w:r>
        <w:rPr>
          <w:rFonts w:asciiTheme="majorHAnsi" w:hAnsiTheme="majorHAnsi"/>
          <w:bCs/>
        </w:rPr>
        <w:t xml:space="preserve">                                                                              </w:t>
      </w:r>
    </w:p>
    <w:p w:rsidR="00DC6CD6" w:rsidRPr="00610E20" w:rsidRDefault="00DC6CD6"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Cs/>
        </w:rPr>
      </w:pPr>
    </w:p>
    <w:sectPr w:rsidR="00610E20" w:rsidRPr="00610E20"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049" w:rsidRDefault="00B00049" w:rsidP="0014093E">
      <w:r>
        <w:separator/>
      </w:r>
    </w:p>
  </w:endnote>
  <w:endnote w:type="continuationSeparator" w:id="1">
    <w:p w:rsidR="00B00049" w:rsidRDefault="00B00049"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49" w:rsidRPr="00AF2A95" w:rsidRDefault="00B00049" w:rsidP="0074232E">
    <w:pPr>
      <w:pStyle w:val="Footer"/>
      <w:jc w:val="right"/>
      <w:rPr>
        <w:b/>
        <w:sz w:val="2"/>
        <w:szCs w:val="2"/>
      </w:rPr>
    </w:pPr>
    <w:r>
      <w:rPr>
        <w:b/>
      </w:rPr>
      <w:t>_____________________________________________________________________</w:t>
    </w:r>
  </w:p>
  <w:p w:rsidR="00B00049" w:rsidRDefault="00B00049" w:rsidP="0074232E">
    <w:pPr>
      <w:pStyle w:val="Footer"/>
      <w:jc w:val="center"/>
      <w:rPr>
        <w:b/>
        <w:sz w:val="20"/>
        <w:szCs w:val="20"/>
      </w:rPr>
    </w:pPr>
    <w:r>
      <w:rPr>
        <w:b/>
        <w:sz w:val="20"/>
        <w:szCs w:val="20"/>
      </w:rPr>
      <w:t>ΑΔΙΑΒΑΘΜΗΤΟ - ΚΑΝΟΝΙΚΟ</w:t>
    </w:r>
  </w:p>
  <w:p w:rsidR="00B00049" w:rsidRPr="00914D01" w:rsidRDefault="00B00049"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049" w:rsidRDefault="00B00049" w:rsidP="0014093E">
      <w:r>
        <w:separator/>
      </w:r>
    </w:p>
  </w:footnote>
  <w:footnote w:type="continuationSeparator" w:id="1">
    <w:p w:rsidR="00B00049" w:rsidRDefault="00B00049"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6"/>
  </w:num>
  <w:num w:numId="36">
    <w:abstractNumId w:val="13"/>
  </w:num>
  <w:num w:numId="37">
    <w:abstractNumId w:val="24"/>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8961"/>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A04"/>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185"/>
    <w:rsid w:val="001536B5"/>
    <w:rsid w:val="00154180"/>
    <w:rsid w:val="00154A4D"/>
    <w:rsid w:val="001559A3"/>
    <w:rsid w:val="00156BA2"/>
    <w:rsid w:val="00160456"/>
    <w:rsid w:val="0016046F"/>
    <w:rsid w:val="00162278"/>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2BD2"/>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97487"/>
    <w:rsid w:val="001A3308"/>
    <w:rsid w:val="001A55C2"/>
    <w:rsid w:val="001A5A3F"/>
    <w:rsid w:val="001A5EE6"/>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484"/>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4774"/>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C8F"/>
    <w:rsid w:val="003530CC"/>
    <w:rsid w:val="00354031"/>
    <w:rsid w:val="0036327E"/>
    <w:rsid w:val="003640A3"/>
    <w:rsid w:val="00364301"/>
    <w:rsid w:val="00364816"/>
    <w:rsid w:val="003651A8"/>
    <w:rsid w:val="003658D7"/>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1733"/>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B7FA8"/>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15787"/>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5E6"/>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350"/>
    <w:rsid w:val="006448F1"/>
    <w:rsid w:val="00646634"/>
    <w:rsid w:val="00651CEA"/>
    <w:rsid w:val="00652E86"/>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0E75"/>
    <w:rsid w:val="007530A7"/>
    <w:rsid w:val="007554D1"/>
    <w:rsid w:val="007566A6"/>
    <w:rsid w:val="00756931"/>
    <w:rsid w:val="00756B48"/>
    <w:rsid w:val="00757C3D"/>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1B1"/>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1360"/>
    <w:rsid w:val="007E2766"/>
    <w:rsid w:val="007E5A3C"/>
    <w:rsid w:val="007E6442"/>
    <w:rsid w:val="007E6DC3"/>
    <w:rsid w:val="007E7334"/>
    <w:rsid w:val="007F03B5"/>
    <w:rsid w:val="007F0F25"/>
    <w:rsid w:val="007F13C4"/>
    <w:rsid w:val="007F1A01"/>
    <w:rsid w:val="007F2C52"/>
    <w:rsid w:val="007F35A0"/>
    <w:rsid w:val="007F412B"/>
    <w:rsid w:val="007F48F3"/>
    <w:rsid w:val="007F5147"/>
    <w:rsid w:val="007F5160"/>
    <w:rsid w:val="007F795A"/>
    <w:rsid w:val="008000AE"/>
    <w:rsid w:val="008005EC"/>
    <w:rsid w:val="00801DB6"/>
    <w:rsid w:val="00801FA6"/>
    <w:rsid w:val="0080204F"/>
    <w:rsid w:val="008024D5"/>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44B1"/>
    <w:rsid w:val="00836537"/>
    <w:rsid w:val="00836AB7"/>
    <w:rsid w:val="0084115F"/>
    <w:rsid w:val="00841660"/>
    <w:rsid w:val="00841EE5"/>
    <w:rsid w:val="00843180"/>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0D17"/>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0691"/>
    <w:rsid w:val="009B21F9"/>
    <w:rsid w:val="009B24EF"/>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997"/>
    <w:rsid w:val="00A95BAC"/>
    <w:rsid w:val="00A96A71"/>
    <w:rsid w:val="00A971C1"/>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326A"/>
    <w:rsid w:val="00AD4079"/>
    <w:rsid w:val="00AD45FE"/>
    <w:rsid w:val="00AD67A5"/>
    <w:rsid w:val="00AD79B2"/>
    <w:rsid w:val="00AD7BD2"/>
    <w:rsid w:val="00AE21C0"/>
    <w:rsid w:val="00AE2DA7"/>
    <w:rsid w:val="00AE32BB"/>
    <w:rsid w:val="00AE372B"/>
    <w:rsid w:val="00AE483A"/>
    <w:rsid w:val="00AE4DF8"/>
    <w:rsid w:val="00AF1314"/>
    <w:rsid w:val="00AF2555"/>
    <w:rsid w:val="00AF258E"/>
    <w:rsid w:val="00AF2A95"/>
    <w:rsid w:val="00AF402E"/>
    <w:rsid w:val="00AF484D"/>
    <w:rsid w:val="00AF7354"/>
    <w:rsid w:val="00AF76C5"/>
    <w:rsid w:val="00B00049"/>
    <w:rsid w:val="00B01DAA"/>
    <w:rsid w:val="00B02841"/>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21B0"/>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77F90"/>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289"/>
    <w:rsid w:val="00BB2FA4"/>
    <w:rsid w:val="00BB2FC5"/>
    <w:rsid w:val="00BB3A32"/>
    <w:rsid w:val="00BB3B15"/>
    <w:rsid w:val="00BB57A7"/>
    <w:rsid w:val="00BB69F1"/>
    <w:rsid w:val="00BB6F66"/>
    <w:rsid w:val="00BC0861"/>
    <w:rsid w:val="00BC3884"/>
    <w:rsid w:val="00BC5D14"/>
    <w:rsid w:val="00BC794F"/>
    <w:rsid w:val="00BD19BC"/>
    <w:rsid w:val="00BD58E5"/>
    <w:rsid w:val="00BD64E7"/>
    <w:rsid w:val="00BD69F4"/>
    <w:rsid w:val="00BD6B46"/>
    <w:rsid w:val="00BD748E"/>
    <w:rsid w:val="00BE0D29"/>
    <w:rsid w:val="00BE116B"/>
    <w:rsid w:val="00BE268E"/>
    <w:rsid w:val="00BE2AEF"/>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34CE"/>
    <w:rsid w:val="00C24261"/>
    <w:rsid w:val="00C25CC3"/>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DC1"/>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BE1"/>
    <w:rsid w:val="00DC2F87"/>
    <w:rsid w:val="00DC337A"/>
    <w:rsid w:val="00DC36CE"/>
    <w:rsid w:val="00DC3B70"/>
    <w:rsid w:val="00DC510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6705"/>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02"/>
    <w:rsid w:val="00E104A8"/>
    <w:rsid w:val="00E10ADE"/>
    <w:rsid w:val="00E10DBB"/>
    <w:rsid w:val="00E110C4"/>
    <w:rsid w:val="00E114CB"/>
    <w:rsid w:val="00E11ADC"/>
    <w:rsid w:val="00E1241B"/>
    <w:rsid w:val="00E126F8"/>
    <w:rsid w:val="00E128F3"/>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2CB"/>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6C6"/>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358B"/>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A79C5"/>
    <w:rsid w:val="00FB14D2"/>
    <w:rsid w:val="00FB416C"/>
    <w:rsid w:val="00FB4820"/>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E75E0"/>
    <w:rsid w:val="00FF2B45"/>
    <w:rsid w:val="00FF3BA4"/>
    <w:rsid w:val="00FF480C"/>
    <w:rsid w:val="00FF59E5"/>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D7D0-A478-465E-9FFE-7886A70C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5</Words>
  <Characters>4479</Characters>
  <Application>Microsoft Office Word</Application>
  <DocSecurity>0</DocSecurity>
  <Lines>37</Lines>
  <Paragraphs>1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3</cp:revision>
  <cp:lastPrinted>2021-07-02T13:09:00Z</cp:lastPrinted>
  <dcterms:created xsi:type="dcterms:W3CDTF">2021-07-02T13:09:00Z</dcterms:created>
  <dcterms:modified xsi:type="dcterms:W3CDTF">2021-07-02T13:13:00Z</dcterms:modified>
</cp:coreProperties>
</file>